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E6" w:rsidRPr="00212541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 xml:space="preserve">План работы </w:t>
      </w:r>
      <w:r w:rsidR="00F937F1">
        <w:rPr>
          <w:rFonts w:cs="Times New Roman"/>
          <w:b/>
          <w:bCs/>
          <w:sz w:val="28"/>
          <w:szCs w:val="24"/>
        </w:rPr>
        <w:t xml:space="preserve">МБДОУ Детский сад «Ручеек» </w:t>
      </w:r>
      <w:r w:rsidRPr="00D62B93">
        <w:rPr>
          <w:rFonts w:cs="Times New Roman"/>
          <w:b/>
          <w:bCs/>
          <w:sz w:val="28"/>
          <w:szCs w:val="24"/>
        </w:rPr>
        <w:t>с родителями</w:t>
      </w:r>
      <w:r w:rsidR="00A42439">
        <w:rPr>
          <w:rFonts w:cs="Times New Roman"/>
          <w:b/>
          <w:bCs/>
          <w:sz w:val="28"/>
          <w:szCs w:val="24"/>
        </w:rPr>
        <w:t xml:space="preserve"> </w:t>
      </w:r>
      <w:r w:rsidR="00A42439" w:rsidRPr="00212541">
        <w:rPr>
          <w:rFonts w:cs="Times New Roman"/>
          <w:b/>
          <w:bCs/>
          <w:sz w:val="32"/>
          <w:szCs w:val="32"/>
        </w:rPr>
        <w:t xml:space="preserve">на основе ФОП </w:t>
      </w:r>
      <w:proofErr w:type="gramStart"/>
      <w:r w:rsidR="00A42439" w:rsidRPr="00212541">
        <w:rPr>
          <w:rFonts w:cs="Times New Roman"/>
          <w:b/>
          <w:bCs/>
          <w:sz w:val="32"/>
          <w:szCs w:val="32"/>
        </w:rPr>
        <w:t>ДО</w:t>
      </w:r>
      <w:proofErr w:type="gramEnd"/>
    </w:p>
    <w:p w:rsid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на 2023 – 2024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185BCE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Главны</w:t>
      </w:r>
      <w:r w:rsidR="00D555F9" w:rsidRPr="00D62B93">
        <w:rPr>
          <w:rFonts w:cs="Times New Roman"/>
          <w:b/>
          <w:bCs/>
          <w:sz w:val="28"/>
          <w:szCs w:val="24"/>
        </w:rPr>
        <w:t>е</w:t>
      </w:r>
      <w:r w:rsidRPr="00D62B93">
        <w:rPr>
          <w:rFonts w:cs="Times New Roman"/>
          <w:b/>
          <w:bCs/>
          <w:sz w:val="28"/>
          <w:szCs w:val="24"/>
        </w:rPr>
        <w:t xml:space="preserve"> цели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</w:t>
      </w:r>
      <w:r w:rsidR="008C32A3">
        <w:rPr>
          <w:rFonts w:cs="Times New Roman"/>
          <w:sz w:val="28"/>
          <w:szCs w:val="24"/>
        </w:rPr>
        <w:t>ия здоровья детей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ов; обеспечение единства подходов к воспитанию</w:t>
      </w:r>
      <w:r w:rsidR="008C32A3">
        <w:rPr>
          <w:rFonts w:cs="Times New Roman"/>
          <w:sz w:val="28"/>
          <w:szCs w:val="24"/>
        </w:rPr>
        <w:t xml:space="preserve"> и обучению детей в условиях дошкольной разновозрастной группы</w:t>
      </w:r>
      <w:r w:rsidRPr="00D62B93">
        <w:rPr>
          <w:rFonts w:cs="Times New Roman"/>
          <w:sz w:val="28"/>
          <w:szCs w:val="24"/>
        </w:rPr>
        <w:t xml:space="preserve">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О</w:t>
      </w:r>
      <w:r w:rsidR="00185BCE" w:rsidRPr="00D62B93">
        <w:rPr>
          <w:rFonts w:cs="Times New Roman"/>
          <w:b/>
          <w:bCs/>
          <w:sz w:val="28"/>
          <w:szCs w:val="24"/>
        </w:rPr>
        <w:t>сновны</w:t>
      </w:r>
      <w:r w:rsidRPr="00D62B93">
        <w:rPr>
          <w:rFonts w:cs="Times New Roman"/>
          <w:b/>
          <w:bCs/>
          <w:sz w:val="28"/>
          <w:szCs w:val="24"/>
        </w:rPr>
        <w:t>е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задач</w:t>
      </w:r>
      <w:r w:rsidRPr="00D62B93">
        <w:rPr>
          <w:rFonts w:cs="Times New Roman"/>
          <w:b/>
          <w:bCs/>
          <w:sz w:val="28"/>
          <w:szCs w:val="24"/>
        </w:rPr>
        <w:t>и</w:t>
      </w:r>
      <w:r w:rsidR="00B63A90">
        <w:rPr>
          <w:rFonts w:cs="Times New Roman"/>
          <w:b/>
          <w:bCs/>
          <w:sz w:val="28"/>
          <w:szCs w:val="24"/>
        </w:rPr>
        <w:t xml:space="preserve"> </w:t>
      </w:r>
      <w:r w:rsidRPr="00D62B93">
        <w:rPr>
          <w:rFonts w:cs="Times New Roman"/>
          <w:b/>
          <w:bCs/>
          <w:sz w:val="28"/>
          <w:szCs w:val="24"/>
        </w:rPr>
        <w:t>взаимодействия педагогического коллектива</w:t>
      </w:r>
      <w:r w:rsidR="008C32A3" w:rsidRPr="008C32A3">
        <w:rPr>
          <w:rFonts w:cs="Times New Roman"/>
          <w:b/>
          <w:bCs/>
          <w:sz w:val="28"/>
          <w:szCs w:val="24"/>
        </w:rPr>
        <w:t xml:space="preserve"> </w:t>
      </w:r>
      <w:r w:rsidR="008C32A3">
        <w:rPr>
          <w:rFonts w:cs="Times New Roman"/>
          <w:b/>
          <w:bCs/>
          <w:sz w:val="28"/>
          <w:szCs w:val="24"/>
        </w:rPr>
        <w:t>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информирование родителей (законных представителей) и общественности относительно целей </w:t>
      </w:r>
      <w:r w:rsidR="008C32A3">
        <w:rPr>
          <w:rFonts w:cs="Times New Roman"/>
          <w:sz w:val="28"/>
          <w:szCs w:val="24"/>
        </w:rPr>
        <w:t>дошкольной разновозрастной группы</w:t>
      </w:r>
      <w:proofErr w:type="gramStart"/>
      <w:r w:rsidR="008C32A3" w:rsidRPr="00D62B93">
        <w:rPr>
          <w:rFonts w:cs="Times New Roman"/>
          <w:sz w:val="28"/>
          <w:szCs w:val="24"/>
        </w:rPr>
        <w:t xml:space="preserve"> </w:t>
      </w:r>
      <w:r w:rsidR="008C32A3">
        <w:rPr>
          <w:rFonts w:cs="Times New Roman"/>
          <w:sz w:val="28"/>
          <w:szCs w:val="24"/>
        </w:rPr>
        <w:t>,</w:t>
      </w:r>
      <w:proofErr w:type="gramEnd"/>
      <w:r w:rsidR="008C32A3">
        <w:rPr>
          <w:rFonts w:cs="Times New Roman"/>
          <w:sz w:val="28"/>
          <w:szCs w:val="24"/>
        </w:rPr>
        <w:t xml:space="preserve"> </w:t>
      </w:r>
      <w:r w:rsidRPr="00D62B93">
        <w:rPr>
          <w:rFonts w:cs="Times New Roman"/>
          <w:sz w:val="28"/>
          <w:szCs w:val="24"/>
        </w:rPr>
        <w:t>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</w:t>
      </w:r>
      <w:r w:rsidR="008C32A3">
        <w:rPr>
          <w:rFonts w:cs="Times New Roman"/>
          <w:sz w:val="28"/>
          <w:szCs w:val="24"/>
        </w:rPr>
        <w:t xml:space="preserve"> дошкольном образовательном учреждении</w:t>
      </w:r>
      <w:r w:rsidRPr="00D62B93">
        <w:rPr>
          <w:rFonts w:cs="Times New Roman"/>
          <w:sz w:val="28"/>
          <w:szCs w:val="24"/>
        </w:rPr>
        <w:t>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просвещение родителей (законных представителей),</w:t>
      </w:r>
      <w:proofErr w:type="gramStart"/>
      <w:r w:rsidRPr="00D62B93">
        <w:rPr>
          <w:rFonts w:cs="Times New Roman"/>
          <w:sz w:val="28"/>
          <w:szCs w:val="24"/>
        </w:rPr>
        <w:t xml:space="preserve"> ,</w:t>
      </w:r>
      <w:proofErr w:type="gramEnd"/>
      <w:r w:rsidRPr="00D62B93">
        <w:rPr>
          <w:rFonts w:cs="Times New Roman"/>
          <w:sz w:val="28"/>
          <w:szCs w:val="24"/>
        </w:rPr>
        <w:t xml:space="preserve"> 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</w:t>
      </w:r>
      <w:proofErr w:type="spellStart"/>
      <w:r w:rsidRPr="00D62B93">
        <w:rPr>
          <w:rFonts w:cs="Times New Roman"/>
          <w:sz w:val="28"/>
          <w:szCs w:val="24"/>
        </w:rPr>
        <w:t>родительства</w:t>
      </w:r>
      <w:proofErr w:type="spellEnd"/>
      <w:r w:rsidRPr="00D62B93">
        <w:rPr>
          <w:rFonts w:cs="Times New Roman"/>
          <w:sz w:val="28"/>
          <w:szCs w:val="24"/>
        </w:rPr>
        <w:t xml:space="preserve">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</w:t>
      </w:r>
      <w:r w:rsidR="008C32A3">
        <w:rPr>
          <w:rFonts w:cs="Times New Roman"/>
          <w:sz w:val="28"/>
          <w:szCs w:val="24"/>
        </w:rPr>
        <w:t xml:space="preserve">тавителями) детей 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вовлечение родителей (законных представителей) в образовательный </w:t>
      </w:r>
      <w:r w:rsidR="008C32A3" w:rsidRPr="00D62B93">
        <w:rPr>
          <w:rFonts w:cs="Times New Roman"/>
          <w:sz w:val="28"/>
          <w:szCs w:val="24"/>
        </w:rPr>
        <w:t xml:space="preserve">повышение их правовой </w:t>
      </w:r>
      <w:r w:rsidRPr="00D62B93">
        <w:rPr>
          <w:rFonts w:cs="Times New Roman"/>
          <w:sz w:val="28"/>
          <w:szCs w:val="24"/>
        </w:rPr>
        <w:t>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lastRenderedPageBreak/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>ы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</w:t>
      </w:r>
      <w:r w:rsidR="008C32A3">
        <w:rPr>
          <w:rFonts w:cs="Times New Roman"/>
          <w:sz w:val="28"/>
          <w:szCs w:val="24"/>
        </w:rPr>
        <w:t>доставлен свободный доступ в дошкольную разновозрастную группу</w:t>
      </w:r>
      <w:r w:rsidRPr="00D62B93">
        <w:rPr>
          <w:rFonts w:cs="Times New Roman"/>
          <w:sz w:val="28"/>
          <w:szCs w:val="24"/>
        </w:rPr>
        <w:t>; между педагогами и родителями (законными представителями) необходим обмен информацией об осо</w:t>
      </w:r>
      <w:r w:rsidR="008C32A3">
        <w:rPr>
          <w:rFonts w:cs="Times New Roman"/>
          <w:sz w:val="28"/>
          <w:szCs w:val="24"/>
        </w:rPr>
        <w:t>бенностях развития ребёнка в дошкольной разновозрастной группе</w:t>
      </w:r>
      <w:r w:rsidRPr="00D62B93">
        <w:rPr>
          <w:rFonts w:cs="Times New Roman"/>
          <w:sz w:val="28"/>
          <w:szCs w:val="24"/>
        </w:rPr>
        <w:t xml:space="preserve"> и семье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D62B93">
        <w:rPr>
          <w:rFonts w:cs="Times New Roman"/>
          <w:sz w:val="28"/>
          <w:szCs w:val="24"/>
        </w:rPr>
        <w:t>информацию</w:t>
      </w:r>
      <w:proofErr w:type="gramEnd"/>
      <w:r w:rsidRPr="00D62B93">
        <w:rPr>
          <w:rFonts w:cs="Times New Roman"/>
          <w:sz w:val="28"/>
          <w:szCs w:val="24"/>
        </w:rPr>
        <w:t xml:space="preserve"> как со стороны педагогов, так и со стороны родителей (законных представителей)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</w:t>
      </w:r>
      <w:proofErr w:type="spellStart"/>
      <w:r w:rsidRPr="00D62B93">
        <w:rPr>
          <w:rFonts w:cs="Times New Roman"/>
          <w:sz w:val="28"/>
          <w:szCs w:val="24"/>
        </w:rPr>
        <w:t>возрастосообразность</w:t>
      </w:r>
      <w:proofErr w:type="spellEnd"/>
      <w:r w:rsidRPr="00D62B93">
        <w:rPr>
          <w:rFonts w:cs="Times New Roman"/>
          <w:sz w:val="28"/>
          <w:szCs w:val="24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D62B93" w:rsidRDefault="00D62B9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2B93" w:rsidRDefault="00D62B93" w:rsidP="00185BCE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032"/>
        <w:gridCol w:w="2109"/>
        <w:gridCol w:w="2088"/>
        <w:gridCol w:w="4876"/>
        <w:gridCol w:w="1938"/>
      </w:tblGrid>
      <w:tr w:rsidR="005D3674" w:rsidRPr="007811E9" w:rsidTr="00B41198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5BCE" w:rsidRPr="007811E9" w:rsidRDefault="00185BCE" w:rsidP="007811E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Период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Форма работы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Цель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82EA1" w:rsidRPr="009D4F41" w:rsidRDefault="00A82EA1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82EA1" w:rsidRDefault="00F937F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иагностика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A82EA1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</w:t>
            </w:r>
            <w:r w:rsidR="008C32A3">
              <w:rPr>
                <w:rFonts w:cs="Times New Roman"/>
              </w:rPr>
              <w:t>азовании детей при посещении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EA1" w:rsidRDefault="00927B2D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185BCE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A82EA1" w:rsidRPr="00185BCE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A82EA1" w:rsidRDefault="00927B2D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BA1CF4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4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CB499B" w:rsidRDefault="00927B2D" w:rsidP="00927B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накомство с дошкольной разновозрастной группой 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CB499B" w:rsidRDefault="00CB499B" w:rsidP="007811E9">
            <w:pPr>
              <w:jc w:val="center"/>
            </w:pPr>
            <w:r w:rsidRPr="00601D41">
              <w:t>просветительское направление</w:t>
            </w:r>
          </w:p>
          <w:p w:rsidR="00CB499B" w:rsidRPr="00185BCE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курсия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CB499B" w:rsidRDefault="00CB499B" w:rsidP="00BA1CF4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>
              <w:rPr>
                <w:rStyle w:val="docdata"/>
                <w:color w:val="000000"/>
              </w:rPr>
              <w:t>условиями</w:t>
            </w:r>
            <w:r w:rsidR="00927B2D">
              <w:rPr>
                <w:rStyle w:val="docdata"/>
                <w:color w:val="000000"/>
              </w:rPr>
              <w:t xml:space="preserve"> пребывания ребёнка в группе</w:t>
            </w:r>
            <w:r>
              <w:rPr>
                <w:rStyle w:val="docdata"/>
                <w:color w:val="000000"/>
              </w:rPr>
              <w:t>.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CB499B" w:rsidRDefault="00927B2D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ая образовательна</w:t>
            </w:r>
            <w:r w:rsidR="00927B2D">
              <w:rPr>
                <w:rFonts w:cs="Times New Roman"/>
              </w:rPr>
              <w:t xml:space="preserve">я программа в  дошкольной разновозрастной группе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="00927B2D">
              <w:rPr>
                <w:rFonts w:cs="Times New Roman"/>
              </w:rPr>
              <w:t>реализуемой в дошкольной разновозрастной группе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937F1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чинаем учебный год 2023-2024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ом</w:t>
            </w:r>
            <w:r w:rsidR="00CB499B">
              <w:rPr>
                <w:rFonts w:cs="Times New Roman"/>
              </w:rPr>
              <w:t xml:space="preserve"> на учебный год по воспитанию и образов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F937F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927B2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</w:t>
            </w:r>
            <w:r w:rsidR="00927B2D">
              <w:rPr>
                <w:rFonts w:cs="Times New Roman"/>
              </w:rPr>
              <w:t>вании детей нашей дошкольной разновозрастной групп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</w:t>
            </w:r>
            <w:r w:rsidR="00927B2D">
              <w:rPr>
                <w:rFonts w:cs="Times New Roman"/>
              </w:rPr>
              <w:t xml:space="preserve"> 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937F1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планируем в этом го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ируемыми результатами развития актуальными для возраста ребён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F26F6" w:rsidRDefault="00F937F1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CB499B" w:rsidRDefault="00FF26F6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в дошкольной группе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равилами посещен</w:t>
            </w:r>
            <w:r w:rsidR="00927B2D">
              <w:rPr>
                <w:rFonts w:cs="Times New Roman"/>
              </w:rPr>
              <w:t xml:space="preserve">ия дошкольной  разновозрастной группы.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927B2D" w:rsidP="00341CE6">
            <w:pPr>
              <w:rPr>
                <w:rFonts w:cs="Times New Roman"/>
              </w:rPr>
            </w:pP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F937F1">
              <w:rPr>
                <w:rFonts w:cs="Times New Roman"/>
              </w:rPr>
              <w:t>оспитатели</w:t>
            </w:r>
          </w:p>
        </w:tc>
      </w:tr>
      <w:tr w:rsidR="005D3674" w:rsidTr="00B41198">
        <w:trPr>
          <w:cantSplit/>
          <w:trHeight w:val="11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сё об образовании в </w:t>
            </w:r>
            <w:r w:rsidR="00927B2D">
              <w:rPr>
                <w:rFonts w:cs="Times New Roman"/>
              </w:rPr>
              <w:t>дошкольной разновозрастной группе</w:t>
            </w:r>
            <w:r w:rsidR="00FF26F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</w:tcPr>
          <w:p w:rsidR="00CB499B" w:rsidRDefault="00F937F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ьское собрание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</w:t>
            </w:r>
            <w:r w:rsidR="00FF26F6">
              <w:rPr>
                <w:rFonts w:cs="Times New Roman"/>
              </w:rPr>
              <w:t>ть родителей с документацие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937F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и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ак прошёл праздник 1 сентября - День знаний»</w:t>
            </w:r>
          </w:p>
          <w:p w:rsidR="00CB499B" w:rsidRDefault="00CB499B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F937F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 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детским </w:t>
            </w:r>
            <w:proofErr w:type="gramStart"/>
            <w:r>
              <w:rPr>
                <w:rFonts w:cs="Times New Roman"/>
              </w:rPr>
              <w:t>досугом</w:t>
            </w:r>
            <w:proofErr w:type="gramEnd"/>
            <w:r>
              <w:rPr>
                <w:rFonts w:cs="Times New Roman"/>
              </w:rPr>
              <w:t xml:space="preserve"> посвященным </w:t>
            </w:r>
            <w:r>
              <w:rPr>
                <w:color w:val="000000"/>
              </w:rPr>
              <w:t xml:space="preserve">1 сентября - Дню знани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F26F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С вашими детьми работают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едагогическим</w:t>
            </w:r>
            <w:r w:rsidR="00FF26F6">
              <w:rPr>
                <w:rFonts w:cs="Times New Roman"/>
              </w:rPr>
              <w:t xml:space="preserve"> и административным составом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305BA4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color w:val="000000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ов </w:t>
            </w:r>
            <w:r>
              <w:rPr>
                <w:color w:val="000000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должно быть в шкафчике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:rsidR="00A82EA1" w:rsidRPr="00185BCE" w:rsidRDefault="00A82EA1" w:rsidP="00341CE6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необходимом содержании</w:t>
            </w:r>
            <w:r w:rsidR="00FF26F6">
              <w:rPr>
                <w:rFonts w:cs="Times New Roman"/>
              </w:rPr>
              <w:t xml:space="preserve"> шкафчика ребёнка в 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27FDA" w:rsidRDefault="00127FDA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екты на весь го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127FDA" w:rsidRPr="00601D41" w:rsidRDefault="00127FDA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ить план по реализации совместных проектов детей, родителей и педагогов на год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127FDA" w:rsidRPr="00305BA4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стем грамотными»</w:t>
            </w:r>
          </w:p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сентября - Международный день распространения грамотности</w:t>
            </w:r>
          </w:p>
          <w:p w:rsidR="003F6AAF" w:rsidRDefault="003F6AAF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уровень взаимодействия детей, родителей и педагогов в </w:t>
            </w:r>
            <w:r w:rsidR="00FF26F6">
              <w:rPr>
                <w:rFonts w:cs="Times New Roman"/>
              </w:rPr>
              <w:t>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3F6AAF" w:rsidRPr="00305BA4" w:rsidRDefault="003F6AAF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педагоги»</w:t>
            </w:r>
          </w:p>
          <w:p w:rsidR="003F6AAF" w:rsidRP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7419C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 w:rsidR="00FF26F6">
              <w:rPr>
                <w:rFonts w:cs="Times New Roman"/>
              </w:rPr>
              <w:t xml:space="preserve"> и детей к педагогам и дошкольному учреждению</w:t>
            </w:r>
            <w:r>
              <w:rPr>
                <w:rFonts w:cs="Times New Roman"/>
              </w:rPr>
              <w:t xml:space="preserve"> в целом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7419CA" w:rsidRDefault="007419CA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</w:t>
            </w:r>
            <w:r w:rsidR="00FF26F6">
              <w:rPr>
                <w:rFonts w:cs="Times New Roman"/>
              </w:rPr>
              <w:t>питатель</w:t>
            </w:r>
          </w:p>
          <w:p w:rsidR="003F6AAF" w:rsidRPr="00305BA4" w:rsidRDefault="003F6AAF" w:rsidP="00341CE6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C0484D" w:rsidP="00341CE6">
            <w:pPr>
              <w:rPr>
                <w:rFonts w:cs="Times New Roman"/>
              </w:rPr>
            </w:pPr>
            <w:r w:rsidRPr="00394A9D">
              <w:t xml:space="preserve">«Что </w:t>
            </w:r>
            <w:r>
              <w:t>нужно знать про детские эмоции</w:t>
            </w:r>
            <w:r w:rsidRPr="00394A9D"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B43965" w:rsidRPr="00601D41" w:rsidRDefault="00B43965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енинг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B43965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0484D" w:rsidRDefault="00C0484D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C0484D" w:rsidRPr="00394A9D" w:rsidRDefault="00C0484D" w:rsidP="00C0484D">
            <w:r>
              <w:t>«Как ходить в детский сад без слёз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C0484D" w:rsidRPr="00601D41" w:rsidRDefault="00C0484D" w:rsidP="00C0484D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jc w:val="center"/>
            </w:pPr>
            <w:bookmarkStart w:id="0" w:name="_Hlk142315734"/>
            <w:r w:rsidRPr="006F310C">
              <w:t>Педагогическая библиотека для родителей</w:t>
            </w:r>
            <w:bookmarkEnd w:id="0"/>
          </w:p>
          <w:p w:rsidR="00FF26F6" w:rsidRDefault="00FF26F6" w:rsidP="00C0484D">
            <w:pPr>
              <w:jc w:val="center"/>
              <w:rPr>
                <w:rFonts w:cs="Times New Roman"/>
              </w:rPr>
            </w:pPr>
            <w:r>
              <w:t>(консультация)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</w:t>
            </w:r>
            <w:r w:rsidR="004C2AD2">
              <w:t>кому саду и коллективу группы</w:t>
            </w:r>
            <w:r w:rsidRPr="006F310C"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C0484D" w:rsidP="00C0484D">
            <w:pPr>
              <w:rPr>
                <w:rFonts w:cs="Times New Roman"/>
              </w:rPr>
            </w:pPr>
            <w:r w:rsidRPr="006F310C">
              <w:t>Воспитател</w:t>
            </w:r>
            <w:r w:rsidR="004C2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C11C5" w:rsidRDefault="004C11C5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4C11C5" w:rsidRDefault="004C11C5" w:rsidP="004C11C5">
            <w:r>
              <w:rPr>
                <w:color w:val="000000"/>
              </w:rPr>
              <w:t>«Безо</w:t>
            </w:r>
            <w:r w:rsidR="004C2AD2">
              <w:rPr>
                <w:color w:val="000000"/>
              </w:rPr>
              <w:t>пасность по дороге в дошкольную группу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4C11C5" w:rsidRPr="00601D41" w:rsidRDefault="004C11C5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r>
              <w:rPr>
                <w:rFonts w:cs="Times New Roman"/>
              </w:rPr>
              <w:t xml:space="preserve">Рассказать родителям о правилах безопасности для детей по дороге в </w:t>
            </w:r>
            <w:r w:rsidR="004C2AD2">
              <w:rPr>
                <w:rFonts w:cs="Times New Roman"/>
              </w:rPr>
              <w:t>дошкольную группу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4C11C5" w:rsidRPr="006F310C" w:rsidRDefault="00D62B93" w:rsidP="006575D6">
            <w:r w:rsidRPr="00305BA4">
              <w:rPr>
                <w:rFonts w:cs="Times New Roman"/>
              </w:rPr>
              <w:t>Воспитател</w:t>
            </w:r>
            <w:r w:rsidR="006575D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D62B93" w:rsidRDefault="00D62B93" w:rsidP="004C11C5">
            <w:pPr>
              <w:rPr>
                <w:color w:val="000000"/>
              </w:rPr>
            </w:pPr>
            <w:r>
              <w:rPr>
                <w:color w:val="000000"/>
              </w:rPr>
              <w:t>«Детям о традициях нашей страны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62B93" w:rsidRPr="00601D41" w:rsidRDefault="00D62B93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D62B93" w:rsidRPr="00305BA4" w:rsidRDefault="004C2AD2" w:rsidP="004C11C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A82EA1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яя погода в нашем селе</w:t>
            </w:r>
            <w:r w:rsidR="00A82EA1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82EA1" w:rsidRDefault="004C2AD2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дивидуальная бесед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A82EA1" w:rsidRPr="00305BA4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» </w:t>
            </w:r>
          </w:p>
        </w:tc>
        <w:tc>
          <w:tcPr>
            <w:tcW w:w="21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простудных заболеваний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EA1" w:rsidRPr="00305BA4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Здоровье моего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отношение к</w:t>
            </w:r>
            <w:r w:rsidRPr="00B43965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е</w:t>
            </w:r>
            <w:r w:rsidRPr="00B43965">
              <w:rPr>
                <w:rFonts w:cs="Times New Roman"/>
              </w:rPr>
              <w:t xml:space="preserve"> здоровья </w:t>
            </w:r>
            <w:r>
              <w:rPr>
                <w:rFonts w:cs="Times New Roman"/>
              </w:rPr>
              <w:t xml:space="preserve">ребёнка и </w:t>
            </w:r>
            <w:proofErr w:type="gramStart"/>
            <w:r>
              <w:rPr>
                <w:rFonts w:cs="Times New Roman"/>
              </w:rPr>
              <w:t>способах</w:t>
            </w:r>
            <w:proofErr w:type="gramEnd"/>
            <w:r>
              <w:rPr>
                <w:rFonts w:cs="Times New Roman"/>
              </w:rPr>
              <w:t xml:space="preserve"> его поддержания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Досуг дома»</w:t>
            </w:r>
          </w:p>
        </w:tc>
        <w:tc>
          <w:tcPr>
            <w:tcW w:w="2109" w:type="dxa"/>
            <w:vMerge/>
            <w:shd w:val="clear" w:color="auto" w:fill="FBE4D5" w:themeFill="accent2" w:themeFillTint="33"/>
          </w:tcPr>
          <w:p w:rsidR="00B43965" w:rsidRPr="00185BCE" w:rsidRDefault="00B43965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о совместном досуге детей и родител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6A60">
              <w:rPr>
                <w:rFonts w:cs="Times New Roman"/>
              </w:rPr>
              <w:t>нформ</w:t>
            </w:r>
            <w:r>
              <w:rPr>
                <w:rFonts w:cs="Times New Roman"/>
              </w:rPr>
              <w:t>ирование</w:t>
            </w:r>
            <w:r w:rsidRPr="003F6A60">
              <w:rPr>
                <w:rFonts w:cs="Times New Roman"/>
              </w:rPr>
              <w:t xml:space="preserve"> о государственной политике в области </w:t>
            </w:r>
            <w:proofErr w:type="gramStart"/>
            <w:r w:rsidRPr="003F6A60"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F6AAF" w:rsidRDefault="006575D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и-передвижки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новостями </w:t>
            </w:r>
            <w:r w:rsidRPr="003F6A60">
              <w:rPr>
                <w:rFonts w:cs="Times New Roman"/>
              </w:rPr>
              <w:t xml:space="preserve">государственной политике в области </w:t>
            </w:r>
            <w:proofErr w:type="gramStart"/>
            <w:r w:rsidRPr="003F6A60"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6575D6" w:rsidP="004C2A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ведующий 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601D41" w:rsidRDefault="008D3010" w:rsidP="008D3010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6575D6"/>
          <w:p w:rsidR="00F32FAE" w:rsidRDefault="00F32FAE" w:rsidP="008D3010">
            <w:pPr>
              <w:jc w:val="center"/>
              <w:rPr>
                <w:rFonts w:cs="Times New Roman"/>
              </w:rPr>
            </w:pPr>
            <w:r>
              <w:t>(информация обновляется по мере поступления)</w:t>
            </w:r>
          </w:p>
        </w:tc>
        <w:tc>
          <w:tcPr>
            <w:tcW w:w="4876" w:type="dxa"/>
          </w:tcPr>
          <w:p w:rsidR="008D3010" w:rsidRDefault="008D3010" w:rsidP="00F32FAE">
            <w:pPr>
              <w:rPr>
                <w:rFonts w:cs="Times New Roman"/>
              </w:rPr>
            </w:pPr>
            <w:r w:rsidRPr="00D73990">
              <w:t>Информирование родителей о мерах господдержки семьям с детьми дошкольного возраста</w:t>
            </w:r>
            <w:r w:rsidR="00F32FAE"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6575D6" w:rsidP="008D3010">
            <w:pPr>
              <w:rPr>
                <w:rFonts w:cs="Times New Roman"/>
              </w:rPr>
            </w:pPr>
            <w:r>
              <w:t>Заведующий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ёл сентябрь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4C2AD2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воспитател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мероприятиями и итогами сентябр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C2A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льтфильмы о школе»</w:t>
            </w:r>
          </w:p>
          <w:p w:rsid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5 октября</w:t>
            </w:r>
            <w:r w:rsidR="00F07DC1"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учителя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7419CA" w:rsidRDefault="00F07DC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одборкой мультфильмов</w:t>
            </w:r>
            <w:r w:rsidR="00E122B6">
              <w:rPr>
                <w:rFonts w:cs="Times New Roman"/>
              </w:rPr>
              <w:t xml:space="preserve"> для детей</w:t>
            </w:r>
            <w:r w:rsidR="004C2AD2">
              <w:rPr>
                <w:rFonts w:cs="Times New Roman"/>
              </w:rPr>
              <w:t xml:space="preserve"> </w:t>
            </w:r>
            <w:r w:rsidR="00E122B6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 xml:space="preserve"> учител</w:t>
            </w:r>
            <w:r w:rsidR="00E122B6">
              <w:rPr>
                <w:rFonts w:cs="Times New Roman"/>
              </w:rPr>
              <w:t>ей</w:t>
            </w:r>
            <w:r>
              <w:rPr>
                <w:rFonts w:cs="Times New Roman"/>
              </w:rPr>
              <w:t xml:space="preserve"> и школ</w:t>
            </w:r>
            <w:r w:rsidR="00E122B6">
              <w:rPr>
                <w:rFonts w:cs="Times New Roman"/>
              </w:rPr>
              <w:t>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07DC1" w:rsidRDefault="004C2AD2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7419CA" w:rsidRPr="00E8033E" w:rsidRDefault="007419CA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Физкультура дом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5B6B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важностью занятий физической культурой дом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5B6BC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пейзаж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по рисованию в жанре живописи пейзаж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вернисаж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ствовать совместному творч</w:t>
            </w:r>
            <w:r w:rsidR="003C5BBC">
              <w:rPr>
                <w:rFonts w:cs="Times New Roman"/>
              </w:rPr>
              <w:t>еству в семьях воспитанников дошкольной разновозрастной группы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сделать поделку на выстав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</w:t>
            </w:r>
            <w:proofErr w:type="gramStart"/>
            <w:r>
              <w:rPr>
                <w:rFonts w:cs="Times New Roman"/>
              </w:rPr>
              <w:t>по взаимодействию с детьми</w:t>
            </w:r>
            <w:r w:rsidR="00E122B6">
              <w:rPr>
                <w:rFonts w:cs="Times New Roman"/>
              </w:rPr>
              <w:t xml:space="preserve"> в процессе </w:t>
            </w:r>
            <w:r>
              <w:rPr>
                <w:rFonts w:cs="Times New Roman"/>
              </w:rPr>
              <w:t>подготовк</w:t>
            </w:r>
            <w:r w:rsidR="00E122B6">
              <w:rPr>
                <w:rFonts w:cs="Times New Roman"/>
              </w:rPr>
              <w:t>и</w:t>
            </w:r>
            <w:r w:rsidR="003C5BBC">
              <w:rPr>
                <w:rFonts w:cs="Times New Roman"/>
              </w:rPr>
              <w:t xml:space="preserve"> поделок на выставки в дошкольной разновозрастной группе</w:t>
            </w:r>
            <w:proofErr w:type="gram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>
              <w:rPr>
                <w:color w:val="000000"/>
              </w:rPr>
              <w:t>«Символы государства, как о них рассказать ребён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D62B93" w:rsidRPr="00601D41" w:rsidRDefault="00D62B93" w:rsidP="00D62B93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D62B93" w:rsidRPr="00305BA4" w:rsidRDefault="00D62B93" w:rsidP="00D62B93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</w:t>
            </w:r>
            <w:r w:rsidR="003C5BBC">
              <w:rPr>
                <w:rFonts w:cs="Times New Roman"/>
              </w:rPr>
              <w:t>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C5BBC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3C5BBC" w:rsidRPr="00305BA4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F07CF" w:rsidRDefault="004F07C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шет и телефон в мире дошкольни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F07CF" w:rsidRPr="00601D41" w:rsidRDefault="004F07C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4F07CF" w:rsidRDefault="006575D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4F07CF" w:rsidRPr="004F07CF" w:rsidRDefault="004F07CF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Бабушки и дедушка»</w:t>
            </w:r>
          </w:p>
          <w:p w:rsidR="007419CA" w:rsidRDefault="007419CA" w:rsidP="00B43965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забота о животных влияет на </w:t>
            </w:r>
            <w:r w:rsidR="00E122B6">
              <w:rPr>
                <w:rFonts w:cs="Times New Roman"/>
              </w:rPr>
              <w:t>воспитание</w:t>
            </w:r>
            <w:r>
              <w:rPr>
                <w:rFonts w:cs="Times New Roman"/>
              </w:rPr>
              <w:t xml:space="preserve"> детей»</w:t>
            </w:r>
          </w:p>
          <w:p w:rsidR="007419CA" w:rsidRP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4 октября</w:t>
            </w:r>
            <w:r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защиты животных</w:t>
            </w:r>
          </w:p>
          <w:p w:rsidR="007419CA" w:rsidRDefault="007419CA" w:rsidP="00B43965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в способах </w:t>
            </w:r>
            <w:r w:rsidR="00F07DC1">
              <w:rPr>
                <w:rFonts w:cs="Times New Roman"/>
              </w:rPr>
              <w:t xml:space="preserve">воспитания в детях заботы о животных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Pr="00461DAB" w:rsidRDefault="003F6AAF" w:rsidP="00C0484D">
            <w:r>
              <w:t>«</w:t>
            </w:r>
            <w:r w:rsidR="00C3704C">
              <w:t>Дети в обществе</w:t>
            </w:r>
            <w: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r>
              <w:rPr>
                <w:rFonts w:cs="Times New Roman"/>
              </w:rPr>
              <w:t xml:space="preserve">Повысить компетенции родителей по </w:t>
            </w:r>
            <w:r w:rsidR="00C3704C">
              <w:rPr>
                <w:rFonts w:cs="Times New Roman"/>
              </w:rPr>
              <w:t>социально-коммуникативному развит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461DAB" w:rsidRDefault="003C5BBC" w:rsidP="00C0484D">
            <w:r>
              <w:rPr>
                <w:rFonts w:cs="Times New Roman"/>
              </w:rPr>
              <w:t>В</w:t>
            </w:r>
            <w:r w:rsidR="003F6AAF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C0484D">
            <w:r>
              <w:t>«Мультфильм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F07DC1" w:rsidRDefault="00F07DC1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5570A1" w:rsidRDefault="005570A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ой папа </w:t>
            </w:r>
            <w:r w:rsidR="00CB09E6">
              <w:rPr>
                <w:rFonts w:cs="Times New Roman"/>
              </w:rPr>
              <w:t>вот такой</w:t>
            </w:r>
            <w:r>
              <w:rPr>
                <w:rFonts w:cs="Times New Roman"/>
              </w:rPr>
              <w:t>»</w:t>
            </w:r>
          </w:p>
          <w:p w:rsidR="00F07DC1" w:rsidRPr="00D2301A" w:rsidRDefault="00F07DC1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F07DC1" w:rsidRPr="00601D41" w:rsidRDefault="00F07DC1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5570A1" w:rsidP="00B43965">
            <w:pPr>
              <w:jc w:val="center"/>
            </w:pPr>
            <w:r>
              <w:t>И</w:t>
            </w:r>
            <w:r w:rsidRPr="005570A1">
              <w:t>нтервью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CB09E6" w:rsidP="00B43965">
            <w: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07DC1" w:rsidRPr="00D2301A" w:rsidRDefault="00CB09E6" w:rsidP="007419CA">
            <w:r w:rsidRPr="00CB09E6">
              <w:t>Воспитател</w:t>
            </w:r>
            <w:r w:rsidR="003C5BBC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6AAF" w:rsidRPr="00D2301A" w:rsidRDefault="003F6AAF" w:rsidP="00B43965">
            <w:r>
              <w:t>«Осень в гости к нам пришла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3F6AAF" w:rsidP="00B43965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7419CA" w:rsidP="00B43965">
            <w:r>
              <w:t xml:space="preserve">Побуждать родителей к участию в образовательном процессе ДОО, через </w:t>
            </w:r>
            <w:r w:rsidR="00E122B6">
              <w:t>досуг</w:t>
            </w:r>
            <w:r w:rsidR="003F6AAF"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AF" w:rsidRPr="00D2301A" w:rsidRDefault="003F6AAF" w:rsidP="003C5BBC">
            <w:r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Уроки финансовой грамотности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брать информацию </w:t>
            </w:r>
            <w:r w:rsidR="00CB09E6">
              <w:rPr>
                <w:rFonts w:cs="Times New Roman"/>
              </w:rPr>
              <w:t>об обучение</w:t>
            </w:r>
            <w:r>
              <w:rPr>
                <w:rFonts w:cs="Times New Roman"/>
              </w:rPr>
              <w:t xml:space="preserve"> детей финансовой грамотности в семье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Default="00CB09E6" w:rsidP="00B43965">
            <w:pPr>
              <w:rPr>
                <w:rFonts w:cs="Times New Roman"/>
              </w:rPr>
            </w:pPr>
            <w:r w:rsidRPr="00CB09E6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окт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C5BBC" w:rsidRDefault="00CB499B" w:rsidP="003C5BBC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3C5BBC">
              <w:rPr>
                <w:rFonts w:cs="Times New Roman"/>
              </w:rPr>
              <w:t>воспитателя</w:t>
            </w:r>
          </w:p>
          <w:p w:rsidR="00CB499B" w:rsidRDefault="00CB499B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окт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а детей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Pr="00646B2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конвенцией о правах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F32FAE" w:rsidP="00CD28B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F113E">
              <w:rPr>
                <w:rFonts w:cs="Times New Roman"/>
              </w:rPr>
              <w:t>8 ноября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День памяти 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235679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CF113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ня</w:t>
            </w:r>
            <w:r w:rsidRPr="00CF113E">
              <w:rPr>
                <w:rFonts w:cs="Times New Roman"/>
              </w:rPr>
              <w:t xml:space="preserve"> памяти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2FAE" w:rsidP="00CF113E">
            <w:pPr>
              <w:rPr>
                <w:rFonts w:cs="Times New Roman"/>
              </w:rPr>
            </w:pPr>
            <w:r>
              <w:t>В</w:t>
            </w:r>
            <w:r w:rsidR="00CB499B" w:rsidRPr="00EB4278"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Герои русских народных сказок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CD28BA">
              <w:rPr>
                <w:rFonts w:cs="Times New Roman"/>
              </w:rPr>
              <w:t>Познакомить родителей с творчеством детей и умением</w:t>
            </w:r>
            <w:r>
              <w:rPr>
                <w:rFonts w:cs="Times New Roman"/>
              </w:rPr>
              <w:t xml:space="preserve"> создавать поделки из пла</w:t>
            </w:r>
            <w:r w:rsidR="00585406">
              <w:rPr>
                <w:rFonts w:cs="Times New Roman"/>
              </w:rPr>
              <w:t>сти</w:t>
            </w:r>
            <w:r w:rsidR="00F32FAE">
              <w:rPr>
                <w:rFonts w:cs="Times New Roman"/>
              </w:rPr>
              <w:t>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>
              <w:t>«Детям о профессия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>
              <w:t>Памятка</w:t>
            </w:r>
          </w:p>
        </w:tc>
        <w:tc>
          <w:tcPr>
            <w:tcW w:w="4876" w:type="dxa"/>
          </w:tcPr>
          <w:p w:rsidR="00CB499B" w:rsidRDefault="00CB499B" w:rsidP="00B43965">
            <w: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C73DFB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Default="00CB499B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C0484D">
            <w:r>
              <w:rPr>
                <w:rFonts w:cs="Times New Roman"/>
              </w:rPr>
              <w:t xml:space="preserve">«Что </w:t>
            </w:r>
            <w:proofErr w:type="gramStart"/>
            <w:r>
              <w:rPr>
                <w:rFonts w:cs="Times New Roman"/>
              </w:rPr>
              <w:t>делать если ребёнок злиться</w:t>
            </w:r>
            <w:proofErr w:type="gramEnd"/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C0484D">
            <w:pPr>
              <w:jc w:val="center"/>
            </w:pPr>
            <w:r w:rsidRPr="00394A9D">
              <w:t>Тренинг</w:t>
            </w:r>
          </w:p>
        </w:tc>
        <w:tc>
          <w:tcPr>
            <w:tcW w:w="4876" w:type="dxa"/>
          </w:tcPr>
          <w:p w:rsidR="00CB499B" w:rsidRPr="00C73DFB" w:rsidRDefault="00CB499B" w:rsidP="00C0484D">
            <w:r w:rsidRPr="00394A9D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C0484D"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394A9D" w:rsidRDefault="00CB499B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394A9D" w:rsidRDefault="00CB499B" w:rsidP="00C0484D">
            <w:r>
              <w:rPr>
                <w:rFonts w:cs="Times New Roman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94A9D" w:rsidRDefault="00F36BD5" w:rsidP="00C0484D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4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Default="0058288D" w:rsidP="00C0484D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CB499B" w:rsidRDefault="00CB499B" w:rsidP="00C0484D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0484D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30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F113E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F113E">
            <w:pPr>
              <w:jc w:val="center"/>
            </w:pPr>
          </w:p>
        </w:tc>
        <w:tc>
          <w:tcPr>
            <w:tcW w:w="4876" w:type="dxa"/>
          </w:tcPr>
          <w:p w:rsidR="00CB499B" w:rsidRDefault="00CB499B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Pr="00E86ED6" w:rsidRDefault="00CB499B" w:rsidP="00B43965">
            <w:r>
              <w:t>«Режим дн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E86ED6" w:rsidRDefault="00CB499B" w:rsidP="00B43965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C73DFB" w:rsidRDefault="00CB499B" w:rsidP="00B43965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рациональная организация режима дня ребёнка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36BD5" w:rsidP="00B43965">
            <w:r>
              <w:t>Воспитатель</w:t>
            </w:r>
          </w:p>
          <w:p w:rsidR="00CB499B" w:rsidRPr="00C73DFB" w:rsidRDefault="00CB499B" w:rsidP="00B43965"/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B43965">
            <w:r>
              <w:t>«Как знакомить детей с деньгам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pPr>
              <w:jc w:val="center"/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r w:rsidRPr="005D6F5C">
              <w:t>Повысить компетенции родителей по</w:t>
            </w:r>
            <w:r>
              <w:t xml:space="preserve"> формированию у детей финансовой грамотности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E02FAD" w:rsidP="00352266">
            <w:r>
              <w:t>Воспитатель</w:t>
            </w:r>
          </w:p>
          <w:p w:rsidR="00CB499B" w:rsidRPr="005D6F5C" w:rsidRDefault="00CB499B" w:rsidP="00B43965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9B53FA">
            <w:r>
              <w:t>«Мамочка любимая»</w:t>
            </w:r>
          </w:p>
          <w:p w:rsidR="00CB499B" w:rsidRDefault="00CB499B" w:rsidP="009B53FA">
            <w:r>
              <w:t>26 ноября - День матери в России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9B53FA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58288D" w:rsidP="009B53FA">
            <w:pPr>
              <w:jc w:val="center"/>
            </w:pPr>
            <w:r>
              <w:t xml:space="preserve">Утренник 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58288D">
            <w:r>
              <w:t xml:space="preserve">Побуждать родителей к участию в </w:t>
            </w:r>
            <w:r w:rsidR="00E02FAD">
              <w:t xml:space="preserve">образовательном процессе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  <w:p w:rsidR="00E02FAD" w:rsidRPr="00E02FAD" w:rsidRDefault="00E02FAD" w:rsidP="009B53FA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646B2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но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646B2B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E02FAD" w:rsidRDefault="00CB499B" w:rsidP="00E02FAD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E02FAD">
              <w:rPr>
                <w:rFonts w:cs="Times New Roman"/>
              </w:rPr>
              <w:t>воспитателя</w:t>
            </w:r>
          </w:p>
          <w:p w:rsidR="00CB499B" w:rsidRDefault="00CB499B" w:rsidP="00646B2B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но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неизвестного солдата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58288D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</w:t>
            </w:r>
            <w:r w:rsidRPr="009B53FA">
              <w:rPr>
                <w:rFonts w:cs="Times New Roman"/>
              </w:rPr>
              <w:t>День неизвестного солда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E02FAD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тям о героя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 xml:space="preserve">Познакомить родителей с </w:t>
            </w:r>
            <w:proofErr w:type="gramStart"/>
            <w:r>
              <w:t>героями</w:t>
            </w:r>
            <w:proofErr w:type="gramEnd"/>
            <w:r>
              <w:t xml:space="preserve"> о которых можно рассказать дошкольника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B53F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B53FA">
              <w:rPr>
                <w:rFonts w:cs="Times New Roman"/>
              </w:rPr>
              <w:t>12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Конституции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День конституции </w:t>
            </w:r>
            <w:r w:rsidRPr="009B53FA">
              <w:rPr>
                <w:rFonts w:cs="Times New Roman"/>
              </w:rPr>
              <w:t>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ий лес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Выставка детских </w:t>
            </w:r>
            <w:proofErr w:type="spellStart"/>
            <w:r w:rsidRPr="00A47351">
              <w:rPr>
                <w:rFonts w:cs="Times New Roman"/>
              </w:rPr>
              <w:t>работ</w:t>
            </w:r>
            <w:proofErr w:type="gramStart"/>
            <w:r w:rsidR="0058288D">
              <w:rPr>
                <w:rFonts w:cs="Times New Roman"/>
              </w:rPr>
              <w:t>,ф</w:t>
            </w:r>
            <w:proofErr w:type="gramEnd"/>
            <w:r w:rsidR="0058288D">
              <w:rPr>
                <w:rFonts w:cs="Times New Roman"/>
              </w:rPr>
              <w:t>отографий</w:t>
            </w:r>
            <w:proofErr w:type="spellEnd"/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поделки из пластилин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A00ED5" w:rsidP="00352266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A00ED5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Повышать уров</w:t>
            </w:r>
            <w:r w:rsidR="00A00ED5">
              <w:t xml:space="preserve">ень качества взаимодействия дошкольной разновозрастной группы </w:t>
            </w:r>
            <w:r w:rsidRPr="00B603B7">
              <w:t>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52266"/>
          <w:p w:rsidR="00A00ED5" w:rsidRPr="00A47351" w:rsidRDefault="00A00ED5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научить ребёнка говорить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D2301A">
              <w:t xml:space="preserve">Повысить компетенции родителей </w:t>
            </w:r>
            <w:r>
              <w:t xml:space="preserve">по речевому развитию, </w:t>
            </w:r>
            <w:r w:rsidRPr="00D2301A">
              <w:t>на тему</w:t>
            </w:r>
            <w:r>
              <w:t xml:space="preserve"> постановка зву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r>
              <w:t>Воспитатель</w:t>
            </w:r>
          </w:p>
          <w:p w:rsidR="00CB499B" w:rsidRPr="00C73DFB" w:rsidRDefault="00EB15B8" w:rsidP="003F6AAF">
            <w:r>
              <w:t>медсестра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5D6F5C" w:rsidRDefault="00CB499B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  <w:p w:rsidR="00ED01E9" w:rsidRDefault="00ED01E9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BB345B" w:rsidRDefault="00CB499B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A00ED5" w:rsidRDefault="00CB499B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00ED5">
              <w:rPr>
                <w:rFonts w:cs="Times New Roman"/>
              </w:rPr>
              <w:t>Волонтерские акции нашего села</w:t>
            </w:r>
            <w:r>
              <w:rPr>
                <w:rFonts w:cs="Times New Roman"/>
              </w:rPr>
              <w:t xml:space="preserve"> и страны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5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добровольца (волонтера) в Росси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r>
              <w:t>Привлекать родителей к участию в волонтерских акциях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ответить на вопросы детей об инвалида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Международный день инвалидов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вопросам общения с детьми на тему инвалидности взрослых и детей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шебство цвета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8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Международный день художника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>, через мастер-класс по нетрадиционным техникам рис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сказка»</w:t>
            </w:r>
          </w:p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Pr="00A00ED5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Янва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тание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61B73">
              <w:t>диагностико</w:t>
            </w:r>
            <w:proofErr w:type="spellEnd"/>
            <w:r w:rsidRPr="00161B73"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F754AC" w:rsidRDefault="00F754AC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r>
              <w:t>«Освобождение лагеря Освенцима»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49160E">
              <w:t xml:space="preserve">27 января - </w:t>
            </w:r>
            <w:r w:rsidRPr="0049160E">
              <w:rPr>
                <w:rFonts w:cs="Times New Roman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9160E">
              <w:rPr>
                <w:rFonts w:cs="Times New Roman"/>
              </w:rPr>
              <w:t>Аушвиц-Биркенау</w:t>
            </w:r>
            <w:proofErr w:type="spellEnd"/>
            <w:r w:rsidRPr="0049160E">
              <w:rPr>
                <w:rFonts w:cs="Times New Roman"/>
              </w:rPr>
              <w:t xml:space="preserve"> (Освенцима) – День памяти жертв Холокос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D31974">
              <w:t>Д</w:t>
            </w:r>
            <w:r>
              <w:t xml:space="preserve">ня </w:t>
            </w:r>
            <w:r w:rsidRPr="00D31974">
              <w:t xml:space="preserve">освобождения Красной армией крупнейшего «лагеря смерти» </w:t>
            </w:r>
            <w:proofErr w:type="spellStart"/>
            <w:r w:rsidRPr="00D31974">
              <w:t>Аушвиц-Биркенау</w:t>
            </w:r>
            <w:proofErr w:type="spellEnd"/>
            <w:r>
              <w:t xml:space="preserve"> «Освенцима»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410A97" w:rsidP="00D31974">
            <w:r>
              <w:t>В</w:t>
            </w:r>
            <w:r w:rsidR="008D3010" w:rsidRPr="00EB4278">
              <w:t>оспитатель</w:t>
            </w:r>
          </w:p>
          <w:p w:rsidR="00ED01E9" w:rsidRDefault="00ED01E9" w:rsidP="00D31974">
            <w:pPr>
              <w:rPr>
                <w:rFonts w:cs="Times New Roman"/>
              </w:rPr>
            </w:pPr>
            <w:r>
              <w:t>Библиотекар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Я на Новый год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рисунки по памяти из своего опы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6F7F39">
              <w:t>«</w:t>
            </w:r>
            <w:r>
              <w:t>Народы России как познакомить детей</w:t>
            </w:r>
            <w:r w:rsidRPr="006F7F39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Pr="00A47351" w:rsidRDefault="00CB499B" w:rsidP="00D62B93">
            <w:pPr>
              <w:jc w:val="center"/>
              <w:rPr>
                <w:rFonts w:cs="Times New Roman"/>
              </w:rPr>
            </w:pPr>
            <w:r w:rsidRPr="006F7F39">
              <w:t>Папка-передвижка</w:t>
            </w:r>
          </w:p>
        </w:tc>
        <w:tc>
          <w:tcPr>
            <w:tcW w:w="4876" w:type="dxa"/>
          </w:tcPr>
          <w:p w:rsidR="00CB499B" w:rsidRPr="004A093A" w:rsidRDefault="00CB499B" w:rsidP="00D62B93">
            <w:r w:rsidRPr="006F7F39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D62B93">
            <w:pPr>
              <w:rPr>
                <w:rFonts w:cs="Times New Roman"/>
              </w:rPr>
            </w:pPr>
            <w:r w:rsidRPr="006F7F39">
              <w:t>Воспитател</w:t>
            </w:r>
            <w:r w:rsidR="00410A97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Как говорить с детьми о Блокаде Ленинграда»</w:t>
            </w:r>
          </w:p>
          <w:p w:rsidR="00CB499B" w:rsidRPr="00E86ED6" w:rsidRDefault="00CB499B" w:rsidP="003F6AAF">
            <w:r w:rsidRPr="0049160E">
              <w:t>27 января - День снятия блокады Ленинград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410A97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C11C5">
            <w:r>
              <w:t xml:space="preserve">«Формирование </w:t>
            </w:r>
            <w:proofErr w:type="gramStart"/>
            <w:r>
              <w:t>доброжелательных</w:t>
            </w:r>
            <w:proofErr w:type="gramEnd"/>
          </w:p>
          <w:p w:rsidR="00CB499B" w:rsidRDefault="00CB499B" w:rsidP="004C11C5">
            <w:r>
              <w:t>взаимоотношений детей с окружающими»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4C11C5">
            <w:r>
              <w:rPr>
                <w:rFonts w:cs="Times New Roman"/>
              </w:rPr>
              <w:t>Повысить компетенции родителей по ф</w:t>
            </w:r>
            <w:r>
              <w:t>ормированию у детей доброжелательных</w:t>
            </w:r>
          </w:p>
          <w:p w:rsidR="00CB499B" w:rsidRDefault="00CB499B" w:rsidP="004C11C5">
            <w:r>
              <w:t>взаимоотношений со сверстниками</w:t>
            </w:r>
          </w:p>
          <w:p w:rsidR="00CB499B" w:rsidRDefault="00CB499B" w:rsidP="004C11C5">
            <w:pPr>
              <w:rPr>
                <w:rFonts w:cs="Times New Roman"/>
              </w:rPr>
            </w:pPr>
            <w:r>
              <w:t>и взрослыми в семь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  <w:p w:rsidR="00ED01E9" w:rsidRDefault="00ED01E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сихолог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 xml:space="preserve">«Дети и </w:t>
            </w:r>
            <w:r w:rsidRPr="00A07B65">
              <w:rPr>
                <w:rFonts w:cs="Times New Roman"/>
              </w:rPr>
              <w:t>IT-технологи</w:t>
            </w:r>
            <w:r>
              <w:rPr>
                <w:rFonts w:cs="Times New Roman"/>
              </w:rPr>
              <w:t>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Ширм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</w:t>
            </w:r>
            <w:r w:rsidR="00410A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направлении </w:t>
            </w:r>
            <w:r w:rsidRPr="00A07B65">
              <w:rPr>
                <w:rFonts w:cs="Times New Roman"/>
              </w:rPr>
              <w:t>IT-технологий и детское здоровье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4D222A" w:rsidP="004D222A">
            <w:pPr>
              <w:rPr>
                <w:rFonts w:cs="Times New Roman"/>
              </w:rPr>
            </w:pPr>
            <w:r>
              <w:rPr>
                <w:rFonts w:cs="Times New Roman"/>
              </w:rPr>
              <w:t>медсестра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Подвижные игры на зимней прогулк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Повысить компетенции родителей</w:t>
            </w:r>
            <w:r>
              <w:rPr>
                <w:rFonts w:cs="Times New Roman"/>
              </w:rPr>
              <w:t xml:space="preserve"> по организации подвижных игр на зимней прогулк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 зимой» 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гриппа и простудных заболеваний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й ребёнок и круж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янва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410A97" w:rsidRDefault="00CB499B" w:rsidP="00410A97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410A97">
              <w:rPr>
                <w:rFonts w:cs="Times New Roman"/>
              </w:rPr>
              <w:t>дошкольной группы и на официальном сайте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янва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D222A" w:rsidRDefault="004D222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410A97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алинградская битва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февраля - День разгрома советскими войсками немецко-фашистских вой</w:t>
            </w:r>
            <w:proofErr w:type="gramStart"/>
            <w:r>
              <w:rPr>
                <w:color w:val="000000"/>
              </w:rPr>
              <w:t>ск в Ст</w:t>
            </w:r>
            <w:proofErr w:type="gramEnd"/>
            <w:r>
              <w:rPr>
                <w:color w:val="000000"/>
              </w:rPr>
              <w:t>алинградской битве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сталинградской битв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49160E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Pr="00EB4278" w:rsidRDefault="00CB499B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крытка защитнику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 xml:space="preserve">Познакомить родителей с творчеством детей и умением создавать поделки из </w:t>
            </w:r>
            <w:r>
              <w:rPr>
                <w:rFonts w:cs="Times New Roman"/>
              </w:rPr>
              <w:t>бумаги на заданную тему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развивать воображение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B64E0E">
              <w:t xml:space="preserve">Повысить компетенции родителей по </w:t>
            </w:r>
            <w:r>
              <w:t>художественно-эстетическому</w:t>
            </w:r>
            <w:r w:rsidRPr="00B64E0E">
              <w:t xml:space="preserve"> развитию, на тему </w:t>
            </w:r>
            <w:r>
              <w:t>воображение и творчество детей</w:t>
            </w:r>
            <w:r w:rsidRPr="00B64E0E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ПДД для взрослых и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B64E0E" w:rsidRDefault="00CB499B" w:rsidP="00460C90">
            <w:pPr>
              <w:jc w:val="center"/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Pr="00B64E0E" w:rsidRDefault="00CB499B" w:rsidP="00460C90">
            <w:r w:rsidRPr="00B64E0E">
              <w:t>Повысить компетенции родителей по</w:t>
            </w:r>
            <w:r>
              <w:t xml:space="preserve"> воспитанию и обучению детей ПД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B64E0E" w:rsidRDefault="00CB499B" w:rsidP="00460C90">
            <w:r>
              <w:t>Сотрудник ГАИ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Всё о родном языке»</w:t>
            </w:r>
          </w:p>
          <w:p w:rsidR="00CB499B" w:rsidRPr="00E86ED6" w:rsidRDefault="00CB499B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апка-передвижка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3F6AAF">
            <w:r>
              <w:t>Воспитатель</w:t>
            </w:r>
          </w:p>
          <w:p w:rsidR="00CB499B" w:rsidRPr="0049160E" w:rsidRDefault="00CB499B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r w:rsidRPr="00AB42EB">
              <w:t>«</w:t>
            </w:r>
            <w:r>
              <w:t>История России для дошкольников</w:t>
            </w:r>
            <w:r w:rsidRPr="00AB42EB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</w:pPr>
            <w:r w:rsidRPr="00AB42EB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AB42EB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D62B93">
            <w:r w:rsidRPr="00AB42EB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9160E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учные опыты с детьми»</w:t>
            </w:r>
          </w:p>
          <w:p w:rsidR="00CB499B" w:rsidRDefault="00CB499B" w:rsidP="0049160E">
            <w:pPr>
              <w:rPr>
                <w:rFonts w:cs="Times New Roman"/>
              </w:rPr>
            </w:pPr>
            <w:r w:rsidRPr="0049160E">
              <w:rPr>
                <w:rFonts w:cs="Times New Roman"/>
              </w:rPr>
              <w:t>8 февраля: День российской нау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343AD2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«Какие прививки важны и нужны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702C55" w:rsidP="003F6AAF">
            <w:pPr>
              <w:jc w:val="center"/>
              <w:rPr>
                <w:rFonts w:cs="Times New Roman"/>
              </w:rPr>
            </w:pPr>
            <w:r>
              <w:t xml:space="preserve">Консультация 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Повысить компетенции родителей по </w:t>
            </w:r>
            <w:proofErr w:type="spellStart"/>
            <w:r w:rsidRPr="00124BF5">
              <w:t>здоровьесбережению</w:t>
            </w:r>
            <w:proofErr w:type="spellEnd"/>
            <w:r w:rsidRPr="00124BF5">
              <w:t xml:space="preserve"> детей на тему важности вакцинир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343AD2" w:rsidRDefault="00CB499B" w:rsidP="003F6AAF">
            <w:r w:rsidRPr="00124BF5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49160E">
            <w:r>
              <w:t>«Сильные и смелые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3 февраля - День защитника Отечества.</w:t>
            </w:r>
          </w:p>
          <w:p w:rsidR="00CB499B" w:rsidRPr="00124BF5" w:rsidRDefault="00CB499B" w:rsidP="003F6AAF"/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</w:pPr>
            <w:r>
              <w:t>Спортивный 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124BF5" w:rsidRDefault="00CB499B" w:rsidP="003F6AAF">
            <w:r>
              <w:t>Побуждать родителей к участи</w:t>
            </w:r>
            <w:r w:rsidR="00343AD2">
              <w:t>ю в образовательном процессе дошкольной разновозраст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  <w:p w:rsidR="00343AD2" w:rsidRPr="00343AD2" w:rsidRDefault="00343AD2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ар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радиции нашей семь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5D1BEE">
              <w:t>диагностико</w:t>
            </w:r>
            <w:proofErr w:type="spellEnd"/>
            <w:r w:rsidRPr="005D1BEE"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Узнать о традициях семей воспитанников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58327B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8327B" w:rsidRPr="0058327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на сайте дошкольной группы и </w:t>
            </w:r>
            <w:proofErr w:type="spellStart"/>
            <w:r>
              <w:rPr>
                <w:rFonts w:cs="Times New Roman"/>
              </w:rPr>
              <w:t>офиц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йте</w:t>
            </w:r>
            <w:proofErr w:type="spellEnd"/>
            <w:r>
              <w:rPr>
                <w:rFonts w:cs="Times New Roman"/>
              </w:rPr>
              <w:t xml:space="preserve">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127FD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«Осторожно! Тает лёд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127FDA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12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Default="00CB499B" w:rsidP="00127FDA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правилами безопасности у водоёмов в весенний период при таянии ль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 w:rsidRPr="00127FDA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 Крыме для детей и взрослых»</w:t>
            </w:r>
          </w:p>
          <w:p w:rsidR="00CB499B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1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День воссоединения Крыма с Россией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достопримечательностями Крыма и истори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651BB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кет к 8 марта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  <w:r w:rsidR="0058327B">
              <w:rPr>
                <w:rFonts w:cs="Times New Roman"/>
              </w:rPr>
              <w:t>, бумаг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апа, мама, я спортивная семь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702C55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нь здоровь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ю</w:t>
            </w:r>
            <w:r w:rsidR="0058327B">
              <w:t xml:space="preserve"> в образовательном процессе дошкольной группы </w:t>
            </w:r>
            <w:r>
              <w:t>по физическому развит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AE7A0F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AE7A0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AE7A0F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Pr="00C73DFB" w:rsidRDefault="00CB499B" w:rsidP="00AE7A0F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AE7A0F">
            <w:r w:rsidRPr="00394A9D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rPr>
                <w:rFonts w:cs="Times New Roman"/>
              </w:rPr>
              <w:t>«Детям о правил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формированию у детей знаний о безопасном поведении на дороге, в быту и в интернет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8327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21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атр для всех»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27 марта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Всемирный день театра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6B08EC" w:rsidP="003F6AAF">
            <w:pPr>
              <w:jc w:val="center"/>
            </w:pPr>
            <w:r>
              <w:t xml:space="preserve">Утренник 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>, через спектакль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Успехи моего ребён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r w:rsidRPr="00951AEC">
              <w:t>Повысить компетенции родителей по</w:t>
            </w:r>
            <w:r>
              <w:t xml:space="preserve"> созданию условий для роста адекватной самооценки ребёнк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ен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«</w:t>
            </w:r>
            <w:r>
              <w:t>Мультфильмы д</w:t>
            </w:r>
            <w:r w:rsidRPr="008D031A">
              <w:t xml:space="preserve">етям о </w:t>
            </w:r>
            <w:r>
              <w:t>городах России</w:t>
            </w:r>
            <w:r w:rsidRPr="008D031A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  <w:r w:rsidRPr="008D031A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05BA4" w:rsidRDefault="00CB499B" w:rsidP="00D62B93">
            <w:pPr>
              <w:rPr>
                <w:rFonts w:cs="Times New Roman"/>
              </w:rPr>
            </w:pPr>
            <w:r w:rsidRPr="008D031A">
              <w:t>Воспитател</w:t>
            </w:r>
            <w:r w:rsidR="0058327B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итамин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витамины и питание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на пришла»</w:t>
            </w:r>
          </w:p>
          <w:p w:rsidR="00CB499B" w:rsidRPr="0097073C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Международный женский ден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о ли вы знаете св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и на сайте воспитател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тицы прилетели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создавать аппл</w:t>
            </w:r>
            <w:r w:rsidR="00D10EEA">
              <w:rPr>
                <w:rFonts w:cs="Times New Roman"/>
              </w:rPr>
              <w:t>икации</w:t>
            </w:r>
            <w:proofErr w:type="gramStart"/>
            <w:r w:rsidR="00D10E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D10EEA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D10EEA" w:rsidRPr="00A47351" w:rsidRDefault="00D10EEA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CB499B" w:rsidRDefault="00CB499B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25F1B">
            <w:pPr>
              <w:jc w:val="center"/>
              <w:rPr>
                <w:rFonts w:cs="Times New Roman"/>
              </w:rPr>
            </w:pPr>
            <w:r w:rsidRPr="00574D6D">
              <w:t>Выставка совместного творчества</w:t>
            </w:r>
          </w:p>
        </w:tc>
        <w:tc>
          <w:tcPr>
            <w:tcW w:w="4876" w:type="dxa"/>
          </w:tcPr>
          <w:p w:rsidR="00CB499B" w:rsidRDefault="00CB499B" w:rsidP="00B25F1B">
            <w:pPr>
              <w:rPr>
                <w:rFonts w:cs="Times New Roman"/>
              </w:rPr>
            </w:pPr>
            <w:r w:rsidRPr="00574D6D">
              <w:t xml:space="preserve">Способствовать совместному творчеству в семьях воспитанников </w:t>
            </w:r>
            <w:r w:rsidR="00D10EEA">
              <w:t>дошкольной группы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B25F1B">
            <w:pPr>
              <w:rPr>
                <w:rFonts w:cs="Times New Roman"/>
              </w:rPr>
            </w:pPr>
            <w:r w:rsidRPr="00574D6D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B7673">
              <w:rPr>
                <w:rFonts w:cs="Times New Roman"/>
              </w:rPr>
              <w:t>Забота о детских зуб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574D6D" w:rsidRDefault="00CB499B" w:rsidP="00B25F1B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574D6D" w:rsidRDefault="00CB499B" w:rsidP="00B25F1B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равильный уход за зубами детей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25F1B">
            <w:r w:rsidRPr="004B7451">
              <w:t>Воспитател</w:t>
            </w:r>
            <w:r w:rsidR="00D10EEA">
              <w:t>ь</w:t>
            </w:r>
            <w:r w:rsidR="00040F05">
              <w:t>,</w:t>
            </w:r>
          </w:p>
          <w:p w:rsidR="00040F05" w:rsidRPr="00574D6D" w:rsidRDefault="006B08EC" w:rsidP="00B25F1B">
            <w:r>
              <w:t>медсестра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51AEC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«Как развивать познавательную</w:t>
            </w:r>
          </w:p>
          <w:p w:rsidR="00CB499B" w:rsidRPr="00E86ED6" w:rsidRDefault="00CB499B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D10EE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дых важен для всех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авильного детского отдых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D10EEA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а дошкольная группа</w:t>
            </w:r>
            <w:r w:rsidR="007A797C">
              <w:rPr>
                <w:rFonts w:cs="Times New Roman"/>
              </w:rPr>
              <w:t>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7A797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 w:rsidR="00D10EEA">
              <w:rPr>
                <w:rFonts w:cs="Times New Roman"/>
              </w:rPr>
              <w:t xml:space="preserve"> коллектива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пре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D10EEA" w:rsidP="00D10E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сайте воспитателя</w:t>
            </w:r>
            <w:r w:rsidR="00CB499B">
              <w:rPr>
                <w:rFonts w:cs="Times New Roman"/>
              </w:rPr>
              <w:t>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апре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6B08EC" w:rsidRDefault="006B08E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едующий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ие общественные организации России»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9 мая - День детских общественных организаций России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 w:rsidR="00D10EEA">
              <w:t xml:space="preserve"> </w:t>
            </w:r>
            <w:r>
              <w:rPr>
                <w:color w:val="000000"/>
              </w:rPr>
              <w:t>Детскими общественными организациями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D10EEA" w:rsidP="007553D2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7553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9 мая - День Победы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авершим год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76" w:type="dxa"/>
          </w:tcPr>
          <w:p w:rsidR="004B7451" w:rsidRPr="00042933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атематика и </w:t>
            </w:r>
            <w:proofErr w:type="spellStart"/>
            <w:r>
              <w:rPr>
                <w:rFonts w:cs="Times New Roman"/>
              </w:rPr>
              <w:t>лег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8E4719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8E4719">
            <w:pPr>
              <w:jc w:val="center"/>
              <w:rPr>
                <w:rFonts w:cs="Times New Roman"/>
              </w:rPr>
            </w:pPr>
            <w:r w:rsidRPr="00A248A3">
              <w:t>Встреча со специалистом</w:t>
            </w:r>
          </w:p>
        </w:tc>
        <w:tc>
          <w:tcPr>
            <w:tcW w:w="4876" w:type="dxa"/>
          </w:tcPr>
          <w:p w:rsidR="004B7451" w:rsidRPr="00042933" w:rsidRDefault="004B7451" w:rsidP="008E4719">
            <w:pPr>
              <w:rPr>
                <w:rFonts w:cs="Times New Roman"/>
              </w:rPr>
            </w:pPr>
            <w:r w:rsidRPr="00A248A3">
              <w:t xml:space="preserve">Повысить компетенции родителей по </w:t>
            </w:r>
            <w:r>
              <w:t>познавательному</w:t>
            </w:r>
            <w:r w:rsidRPr="00A248A3">
              <w:t xml:space="preserve"> развитию, на</w:t>
            </w:r>
            <w:r>
              <w:t xml:space="preserve"> тему занимательная математика</w:t>
            </w:r>
            <w:r w:rsidRPr="00A248A3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8E4719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Концерт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D10EEA" w:rsidP="003F6AAF">
            <w: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553D2">
              <w:rPr>
                <w:color w:val="000000"/>
              </w:rPr>
              <w:t>24 мая</w:t>
            </w:r>
            <w:r>
              <w:rPr>
                <w:color w:val="000000"/>
              </w:rPr>
              <w:t xml:space="preserve"> -</w:t>
            </w:r>
            <w:r w:rsidRPr="007553D2">
              <w:rPr>
                <w:color w:val="000000"/>
              </w:rPr>
              <w:t xml:space="preserve"> День славянской письменности и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Т</w:t>
            </w:r>
            <w:r w:rsidRPr="007553D2">
              <w:t>ематически</w:t>
            </w:r>
            <w:r>
              <w:t>й</w:t>
            </w:r>
            <w:r w:rsidRPr="007553D2">
              <w:t xml:space="preserve"> досуг</w:t>
            </w:r>
          </w:p>
        </w:tc>
        <w:tc>
          <w:tcPr>
            <w:tcW w:w="4876" w:type="dxa"/>
          </w:tcPr>
          <w:p w:rsidR="004B7451" w:rsidRDefault="004B7451" w:rsidP="003F6AAF">
            <w:r w:rsidRPr="007553D2"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4B7451" w:rsidP="003F6AAF">
            <w:r w:rsidRPr="007553D2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4B7451" w:rsidRPr="00E86ED6" w:rsidRDefault="004B7451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Субботник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</w:t>
            </w:r>
            <w:r w:rsidR="005D3674">
              <w:rPr>
                <w:rFonts w:cs="Times New Roman"/>
              </w:rPr>
              <w:t>о облагораживанию территории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5D3674" w:rsidP="007553D2">
            <w:r>
              <w:t>В</w:t>
            </w:r>
            <w:r w:rsidR="004B7451">
              <w:t>оспитатель</w:t>
            </w:r>
          </w:p>
        </w:tc>
      </w:tr>
      <w:tr w:rsidR="0070501A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D3674" w:rsidRDefault="005D3674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5D3674" w:rsidRDefault="005D3674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ыпускной ба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5D3674" w:rsidRPr="00601D41" w:rsidRDefault="005D3674" w:rsidP="003F6AAF">
            <w:pPr>
              <w:jc w:val="center"/>
            </w:pPr>
          </w:p>
        </w:tc>
        <w:tc>
          <w:tcPr>
            <w:tcW w:w="1838" w:type="dxa"/>
          </w:tcPr>
          <w:p w:rsidR="005D3674" w:rsidRDefault="005D3674" w:rsidP="003F6AAF">
            <w:pPr>
              <w:jc w:val="center"/>
            </w:pPr>
            <w:r>
              <w:t xml:space="preserve">Мероприятие </w:t>
            </w:r>
          </w:p>
        </w:tc>
        <w:tc>
          <w:tcPr>
            <w:tcW w:w="4876" w:type="dxa"/>
          </w:tcPr>
          <w:p w:rsidR="005D3674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мероприятия, побуждать родителей к участию образовательного процесс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D3674" w:rsidRDefault="005D3674" w:rsidP="007553D2"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951AE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AE7A0F" w:rsidRDefault="004B7451" w:rsidP="00951AEC">
            <w:r>
              <w:rPr>
                <w:rFonts w:cs="Times New Roman"/>
              </w:rPr>
              <w:t>«Весёлые идеи на лет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951AEC">
            <w:pPr>
              <w:jc w:val="center"/>
            </w:pPr>
          </w:p>
        </w:tc>
        <w:tc>
          <w:tcPr>
            <w:tcW w:w="1838" w:type="dxa"/>
          </w:tcPr>
          <w:p w:rsidR="004B7451" w:rsidRPr="00AE7A0F" w:rsidRDefault="004B7451" w:rsidP="00951AEC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4B7451" w:rsidRDefault="004B7451" w:rsidP="00951AEC">
            <w:r w:rsidRPr="005D6F5C">
              <w:t>Повысить компетенции родителей по</w:t>
            </w:r>
            <w:r>
              <w:t xml:space="preserve"> организации семейного образования в летний перио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394A9D" w:rsidRDefault="004B7451" w:rsidP="00951AEC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3F6AAF">
            <w:r>
              <w:rPr>
                <w:rFonts w:cs="Times New Roman"/>
              </w:rPr>
              <w:t>«Игры лет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совместной игровой деятельности с детьми в условиях семьи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деи зарядок дома и на природ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зарядка в жизни детей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Pr="005D3674" w:rsidRDefault="004B7451" w:rsidP="003F6AAF">
            <w:r w:rsidRPr="005D6F5C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Июн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Где мы летом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ланах родителей на летний период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F754AC" w:rsidRDefault="005D3674" w:rsidP="00F754A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3F6AAF" w:rsidRDefault="003F6AAF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й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D3674" w:rsidRDefault="004B7451" w:rsidP="005D3674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5D3674">
              <w:rPr>
                <w:rFonts w:cs="Times New Roman"/>
              </w:rPr>
              <w:t>дошкольной группы и сайте воспитателя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r>
              <w:t xml:space="preserve">«Как прошёл праздник, посвящённый дню </w:t>
            </w:r>
            <w:r w:rsidRPr="004F06B4">
              <w:t>защиты детей</w:t>
            </w:r>
            <w:r>
              <w:t xml:space="preserve">» </w:t>
            </w:r>
          </w:p>
          <w:p w:rsidR="004B7451" w:rsidRPr="00EB4278" w:rsidRDefault="004B7451" w:rsidP="003F6AAF">
            <w:r w:rsidRPr="004F06B4">
              <w:t>1 июня</w:t>
            </w:r>
            <w:r>
              <w:t xml:space="preserve"> -</w:t>
            </w:r>
            <w:r w:rsidRPr="004F06B4">
              <w:t xml:space="preserve"> День защиты детей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B4278" w:rsidRDefault="004B7451" w:rsidP="003F6AAF">
            <w:pPr>
              <w:jc w:val="center"/>
            </w:pPr>
          </w:p>
        </w:tc>
        <w:tc>
          <w:tcPr>
            <w:tcW w:w="4876" w:type="dxa"/>
          </w:tcPr>
          <w:p w:rsidR="004B7451" w:rsidRPr="00EB4278" w:rsidRDefault="004B7451" w:rsidP="003F6AAF">
            <w:r w:rsidRPr="00EB4278">
              <w:t>Познакомить родителей с</w:t>
            </w:r>
            <w:r>
              <w:t xml:space="preserve"> итогами праздника и с методами реализации 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EB4278" w:rsidRDefault="004B7451" w:rsidP="004F06B4"/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2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памяти и скорби.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Дня памяти и скорби 22 июн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B7451" w:rsidRPr="00B25F1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4F06B4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Одежда в группе и одежда на улиц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4B7451" w:rsidRPr="00F048F6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B25F1B" w:rsidRDefault="004B7451" w:rsidP="00B25F1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я Россия»</w:t>
            </w:r>
          </w:p>
          <w:p w:rsidR="004B7451" w:rsidRPr="004F06B4" w:rsidRDefault="004B7451" w:rsidP="007553D2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1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России</w:t>
            </w:r>
          </w:p>
          <w:p w:rsidR="004B7451" w:rsidRDefault="004B7451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представлениями детей о России и умении изобразить задуманное на бумаге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В гостях у Александра Сергеевича Пушкина»</w:t>
            </w:r>
          </w:p>
          <w:p w:rsidR="004B7451" w:rsidRPr="00E86ED6" w:rsidRDefault="004B7451" w:rsidP="004F06B4">
            <w:r w:rsidRPr="004F06B4">
              <w:rPr>
                <w:rFonts w:cs="Times New Roman"/>
              </w:rPr>
              <w:t>6 июня</w:t>
            </w:r>
            <w:r>
              <w:rPr>
                <w:rFonts w:cs="Times New Roman"/>
              </w:rPr>
              <w:t xml:space="preserve"> -</w:t>
            </w:r>
            <w:r w:rsidRPr="004F06B4">
              <w:rPr>
                <w:rFonts w:cs="Times New Roman"/>
              </w:rPr>
              <w:t xml:space="preserve"> День русск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выбору литературы для детей актуальных возрасту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4F07C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«Детям о</w:t>
            </w:r>
            <w:r>
              <w:t xml:space="preserve"> природе </w:t>
            </w:r>
            <w:r w:rsidRPr="00B50AE3">
              <w:t>нашей стран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4F07C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4F07CF">
            <w:pPr>
              <w:jc w:val="center"/>
            </w:pPr>
            <w:r w:rsidRPr="00B50AE3">
              <w:t>Папка-передвижка</w:t>
            </w:r>
          </w:p>
        </w:tc>
        <w:tc>
          <w:tcPr>
            <w:tcW w:w="4876" w:type="dxa"/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Нетрадиционные техники рисовани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ы с песк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305BA4" w:rsidRDefault="004B7451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лнце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солнечных лучей и безопасность в солнечную погоду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70501A" w:rsidP="0070501A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н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70501A" w:rsidRDefault="00CD28BA" w:rsidP="0070501A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</w:p>
          <w:p w:rsidR="00CD28BA" w:rsidRDefault="00CD28BA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н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дводный мир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DE6B0F" w:rsidRDefault="00B41198" w:rsidP="004C11C5">
            <w:r>
              <w:t>«Ярмарка опытов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DE6B0F" w:rsidRDefault="00B41198" w:rsidP="004C11C5">
            <w:pPr>
              <w:jc w:val="center"/>
            </w:pPr>
            <w:r>
              <w:t>Досуг</w:t>
            </w:r>
          </w:p>
        </w:tc>
        <w:tc>
          <w:tcPr>
            <w:tcW w:w="4876" w:type="dxa"/>
          </w:tcPr>
          <w:p w:rsidR="00B41198" w:rsidRPr="00DE6B0F" w:rsidRDefault="00B41198" w:rsidP="004C11C5">
            <w:r w:rsidRPr="003F2DA3">
              <w:t>Побуждать родителей к участию в образовательном процессе ДОО</w:t>
            </w:r>
            <w:r>
              <w:t>, через проведение опытов вместе с детьм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DE6B0F" w:rsidRDefault="00B41198" w:rsidP="004C11C5">
            <w:r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4C11C5">
            <w:r w:rsidRPr="00DE6B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4C11C5">
            <w:pPr>
              <w:jc w:val="center"/>
            </w:pPr>
            <w:r w:rsidRPr="00DE6B0F">
              <w:t>Буклет</w:t>
            </w:r>
          </w:p>
        </w:tc>
        <w:tc>
          <w:tcPr>
            <w:tcW w:w="4876" w:type="dxa"/>
          </w:tcPr>
          <w:p w:rsidR="00B41198" w:rsidRPr="00C73DFB" w:rsidRDefault="00B41198" w:rsidP="004C11C5">
            <w:r w:rsidRPr="00DE6B0F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DE6B0F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о семейных ценностях»</w:t>
            </w:r>
          </w:p>
          <w:p w:rsidR="00B41198" w:rsidRDefault="00B41198" w:rsidP="004F06B4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июля - День семьи, любви и верности.</w:t>
            </w:r>
          </w:p>
          <w:p w:rsidR="00B41198" w:rsidRPr="00E86ED6" w:rsidRDefault="00B41198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70501A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>
              <w:rPr>
                <w:rFonts w:cs="Times New Roman"/>
              </w:rPr>
              <w:t>Фрукты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CB499B">
              <w:t>здоровьесбережению</w:t>
            </w:r>
            <w:proofErr w:type="spellEnd"/>
            <w:r w:rsidRPr="00CB499B">
              <w:t xml:space="preserve"> детей на тему</w:t>
            </w:r>
            <w:r w:rsidR="0070501A">
              <w:t xml:space="preserve"> </w:t>
            </w:r>
            <w:r w:rsidR="00CB499B">
              <w:t>польза фруктов для детского организм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ло лето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B41198" w:rsidRDefault="00B41198" w:rsidP="00D848DC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70501A" w:rsidRDefault="0070501A" w:rsidP="0070501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B41198" w:rsidRDefault="00B41198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22 августа</w:t>
            </w:r>
            <w:r>
              <w:rPr>
                <w:rFonts w:cs="Times New Roman"/>
              </w:rPr>
              <w:t xml:space="preserve"> -</w:t>
            </w:r>
            <w:r w:rsidRPr="00F048F6">
              <w:rPr>
                <w:rFonts w:cs="Times New Roman"/>
              </w:rPr>
              <w:t xml:space="preserve"> День Государственного флага Российской Федерации;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ка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</w:t>
            </w:r>
            <w:r w:rsidRPr="005673F5">
              <w:rPr>
                <w:rFonts w:cs="Times New Roman"/>
              </w:rPr>
              <w:t>Государственного флага 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27 августа</w:t>
            </w:r>
            <w:r>
              <w:rPr>
                <w:rFonts w:cs="Times New Roman"/>
              </w:rPr>
              <w:t xml:space="preserve"> - </w:t>
            </w:r>
            <w:r w:rsidRPr="005673F5">
              <w:rPr>
                <w:rFonts w:cs="Times New Roman"/>
              </w:rPr>
              <w:t>День российского кино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российским кино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5673F5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ше лето в дошкольной группе</w:t>
            </w:r>
            <w:r w:rsidR="00B41198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A9148A">
            <w:r>
              <w:t xml:space="preserve">«Физкультура для дома» </w:t>
            </w:r>
          </w:p>
          <w:p w:rsidR="00B41198" w:rsidRDefault="00B41198" w:rsidP="00A9148A">
            <w:r>
              <w:t>12 августа - День физкультурника</w:t>
            </w:r>
          </w:p>
          <w:p w:rsidR="00B41198" w:rsidRPr="00E86ED6" w:rsidRDefault="00B41198" w:rsidP="00A9148A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B41198" w:rsidRPr="00C73DFB" w:rsidRDefault="00B41198" w:rsidP="003F6AAF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</w:t>
            </w:r>
            <w:r>
              <w:t>через занятия физической культуро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D848DC" w:rsidP="003F6AAF">
            <w:r>
              <w:t>Воспитатель</w:t>
            </w:r>
            <w:bookmarkStart w:id="1" w:name="_GoBack"/>
            <w:bookmarkEnd w:id="1"/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4C11C5">
            <w:r w:rsidRPr="00F115F1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4C11C5">
            <w:pPr>
              <w:jc w:val="center"/>
            </w:pPr>
            <w:r w:rsidRPr="00F115F1">
              <w:t>Буклет</w:t>
            </w:r>
          </w:p>
        </w:tc>
        <w:tc>
          <w:tcPr>
            <w:tcW w:w="4876" w:type="dxa"/>
          </w:tcPr>
          <w:p w:rsidR="00B41198" w:rsidRPr="005D6F5C" w:rsidRDefault="00B41198" w:rsidP="004C11C5">
            <w:r w:rsidRPr="00F115F1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F115F1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3F6AAF">
            <w:r>
              <w:t>«Как подготовиться к детскому сад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подготовк</w:t>
            </w:r>
            <w:r w:rsidR="00A42439">
              <w:t>е детей к режиму и посещению дошкольной группы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A42439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42439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гулки на свежем воздух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огулки и их польза для детского здоровья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A42439">
              <w:t>ь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</w:p>
    <w:sectPr w:rsidR="004C11C5" w:rsidRPr="00185BCE" w:rsidSect="00185B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41" w:rsidRDefault="00D20A41" w:rsidP="00D62B93">
      <w:pPr>
        <w:spacing w:after="0"/>
      </w:pPr>
      <w:r>
        <w:separator/>
      </w:r>
    </w:p>
  </w:endnote>
  <w:endnote w:type="continuationSeparator" w:id="0">
    <w:p w:rsidR="00D20A41" w:rsidRDefault="00D20A41" w:rsidP="00D62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1475"/>
      <w:docPartObj>
        <w:docPartGallery w:val="Page Numbers (Bottom of Page)"/>
        <w:docPartUnique/>
      </w:docPartObj>
    </w:sdtPr>
    <w:sdtContent>
      <w:p w:rsidR="006575D6" w:rsidRDefault="006575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575D6" w:rsidRDefault="006575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41" w:rsidRDefault="00D20A41" w:rsidP="00D62B93">
      <w:pPr>
        <w:spacing w:after="0"/>
      </w:pPr>
      <w:r>
        <w:separator/>
      </w:r>
    </w:p>
  </w:footnote>
  <w:footnote w:type="continuationSeparator" w:id="0">
    <w:p w:rsidR="00D20A41" w:rsidRDefault="00D20A41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F2"/>
    <w:rsid w:val="00040F05"/>
    <w:rsid w:val="00042933"/>
    <w:rsid w:val="000616BB"/>
    <w:rsid w:val="000B4F61"/>
    <w:rsid w:val="000E790E"/>
    <w:rsid w:val="000F72A7"/>
    <w:rsid w:val="00127FDA"/>
    <w:rsid w:val="00141BCB"/>
    <w:rsid w:val="00185BCE"/>
    <w:rsid w:val="00212541"/>
    <w:rsid w:val="00235679"/>
    <w:rsid w:val="0030596B"/>
    <w:rsid w:val="00305BA4"/>
    <w:rsid w:val="00305F63"/>
    <w:rsid w:val="00341CE6"/>
    <w:rsid w:val="00343AD2"/>
    <w:rsid w:val="00352266"/>
    <w:rsid w:val="0035345C"/>
    <w:rsid w:val="003638D1"/>
    <w:rsid w:val="003C5BBC"/>
    <w:rsid w:val="003C6373"/>
    <w:rsid w:val="003E33EA"/>
    <w:rsid w:val="003F2DA3"/>
    <w:rsid w:val="003F6A60"/>
    <w:rsid w:val="003F6AAF"/>
    <w:rsid w:val="00410A97"/>
    <w:rsid w:val="004555A6"/>
    <w:rsid w:val="00460C90"/>
    <w:rsid w:val="0049160E"/>
    <w:rsid w:val="004B7451"/>
    <w:rsid w:val="004C11C5"/>
    <w:rsid w:val="004C2AD2"/>
    <w:rsid w:val="004D222A"/>
    <w:rsid w:val="004F06B4"/>
    <w:rsid w:val="004F07CF"/>
    <w:rsid w:val="005570A1"/>
    <w:rsid w:val="005673F5"/>
    <w:rsid w:val="0058288D"/>
    <w:rsid w:val="0058327B"/>
    <w:rsid w:val="00585406"/>
    <w:rsid w:val="005A3D89"/>
    <w:rsid w:val="005B6BCA"/>
    <w:rsid w:val="005C180C"/>
    <w:rsid w:val="005D3674"/>
    <w:rsid w:val="00625236"/>
    <w:rsid w:val="00646B2B"/>
    <w:rsid w:val="00651BBF"/>
    <w:rsid w:val="006575D6"/>
    <w:rsid w:val="006B08EC"/>
    <w:rsid w:val="00702C55"/>
    <w:rsid w:val="00702F20"/>
    <w:rsid w:val="0070501A"/>
    <w:rsid w:val="00731B1C"/>
    <w:rsid w:val="007419CA"/>
    <w:rsid w:val="007553D2"/>
    <w:rsid w:val="007811E9"/>
    <w:rsid w:val="007A797C"/>
    <w:rsid w:val="007E35AA"/>
    <w:rsid w:val="007E5DD7"/>
    <w:rsid w:val="00842FF2"/>
    <w:rsid w:val="0086570B"/>
    <w:rsid w:val="0088722D"/>
    <w:rsid w:val="008B2711"/>
    <w:rsid w:val="008C32A3"/>
    <w:rsid w:val="008D3010"/>
    <w:rsid w:val="008E4719"/>
    <w:rsid w:val="00927B2D"/>
    <w:rsid w:val="00951AEC"/>
    <w:rsid w:val="0097073C"/>
    <w:rsid w:val="00985476"/>
    <w:rsid w:val="009B53FA"/>
    <w:rsid w:val="009D4F41"/>
    <w:rsid w:val="00A00ED5"/>
    <w:rsid w:val="00A07B65"/>
    <w:rsid w:val="00A42439"/>
    <w:rsid w:val="00A47351"/>
    <w:rsid w:val="00A82EA1"/>
    <w:rsid w:val="00A9148A"/>
    <w:rsid w:val="00AE5B53"/>
    <w:rsid w:val="00AE7A0F"/>
    <w:rsid w:val="00B24DB5"/>
    <w:rsid w:val="00B25F1B"/>
    <w:rsid w:val="00B41198"/>
    <w:rsid w:val="00B43965"/>
    <w:rsid w:val="00B45BB9"/>
    <w:rsid w:val="00B63A90"/>
    <w:rsid w:val="00B843E0"/>
    <w:rsid w:val="00BA1CF4"/>
    <w:rsid w:val="00BB345B"/>
    <w:rsid w:val="00BC4B3D"/>
    <w:rsid w:val="00BE4640"/>
    <w:rsid w:val="00C0484D"/>
    <w:rsid w:val="00C14868"/>
    <w:rsid w:val="00C3704C"/>
    <w:rsid w:val="00C6419B"/>
    <w:rsid w:val="00CB09E6"/>
    <w:rsid w:val="00CB499B"/>
    <w:rsid w:val="00CD262B"/>
    <w:rsid w:val="00CD28BA"/>
    <w:rsid w:val="00CF113E"/>
    <w:rsid w:val="00D10EEA"/>
    <w:rsid w:val="00D20A41"/>
    <w:rsid w:val="00D31974"/>
    <w:rsid w:val="00D555F9"/>
    <w:rsid w:val="00D56B52"/>
    <w:rsid w:val="00D62B93"/>
    <w:rsid w:val="00D848DC"/>
    <w:rsid w:val="00DC09A4"/>
    <w:rsid w:val="00DC5EE0"/>
    <w:rsid w:val="00E02FAD"/>
    <w:rsid w:val="00E122B6"/>
    <w:rsid w:val="00E60023"/>
    <w:rsid w:val="00E8033E"/>
    <w:rsid w:val="00EB15B8"/>
    <w:rsid w:val="00EB5605"/>
    <w:rsid w:val="00ED01E9"/>
    <w:rsid w:val="00F01877"/>
    <w:rsid w:val="00F048F6"/>
    <w:rsid w:val="00F07DC1"/>
    <w:rsid w:val="00F310EB"/>
    <w:rsid w:val="00F32FAE"/>
    <w:rsid w:val="00F36BD5"/>
    <w:rsid w:val="00F754AC"/>
    <w:rsid w:val="00F937F1"/>
    <w:rsid w:val="00FB4EF3"/>
    <w:rsid w:val="00FB7673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C637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C637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A91-47E0-4CC5-8792-F944AB8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exp</cp:lastModifiedBy>
  <cp:revision>2</cp:revision>
  <cp:lastPrinted>2023-12-19T02:04:00Z</cp:lastPrinted>
  <dcterms:created xsi:type="dcterms:W3CDTF">2023-12-19T02:08:00Z</dcterms:created>
  <dcterms:modified xsi:type="dcterms:W3CDTF">2023-12-19T02:08:00Z</dcterms:modified>
</cp:coreProperties>
</file>